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244214" w:rsidRDefault="004F7C04" w:rsidP="004F7C04">
      <w:pPr>
        <w:rPr>
          <w:rFonts w:cstheme="minorHAnsi"/>
          <w:kern w:val="0"/>
          <w14:ligatures w14:val="none"/>
        </w:rPr>
      </w:pPr>
    </w:p>
    <w:p w14:paraId="632D7D7A" w14:textId="77777777" w:rsidR="004F7C04" w:rsidRPr="0024421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24421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24421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24421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0720C942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Komenda </w:t>
      </w:r>
      <w:r w:rsidR="00EC4EF8" w:rsidRPr="00244214">
        <w:rPr>
          <w:rFonts w:asciiTheme="minorHAnsi" w:hAnsiTheme="minorHAnsi" w:cstheme="minorHAnsi"/>
          <w:sz w:val="28"/>
          <w:szCs w:val="28"/>
        </w:rPr>
        <w:t>Powiatowa</w:t>
      </w:r>
      <w:r w:rsidRPr="002442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4DA242F7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 w:rsidRPr="00244214"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EC4EF8" w:rsidRPr="00244214">
        <w:rPr>
          <w:rFonts w:asciiTheme="minorHAnsi" w:hAnsiTheme="minorHAnsi" w:cstheme="minorHAnsi"/>
          <w:sz w:val="28"/>
          <w:szCs w:val="28"/>
        </w:rPr>
        <w:t>Powiecie Warszawskim Zachodnim</w:t>
      </w:r>
    </w:p>
    <w:p w14:paraId="715527A3" w14:textId="365DBB65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ul. </w:t>
      </w:r>
      <w:r w:rsidR="00EC4EF8" w:rsidRPr="00244214">
        <w:rPr>
          <w:rFonts w:asciiTheme="minorHAnsi" w:hAnsiTheme="minorHAnsi" w:cstheme="minorHAnsi"/>
          <w:sz w:val="28"/>
          <w:szCs w:val="28"/>
        </w:rPr>
        <w:t>Lesznowska 20A</w:t>
      </w:r>
    </w:p>
    <w:p w14:paraId="6ADE9199" w14:textId="2270CCCB" w:rsidR="00491C6C" w:rsidRPr="00244214" w:rsidRDefault="00EC4EF8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>05-870 Błonie</w:t>
      </w:r>
    </w:p>
    <w:p w14:paraId="5ED7147C" w14:textId="77777777" w:rsidR="004F7C04" w:rsidRPr="0024421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244214" w:rsidRDefault="00491C6C" w:rsidP="00025D9C">
      <w:pPr>
        <w:jc w:val="center"/>
        <w:rPr>
          <w:rFonts w:cstheme="minorHAnsi"/>
          <w:b/>
          <w:bCs/>
          <w:kern w:val="0"/>
          <w:sz w:val="28"/>
          <w:szCs w:val="28"/>
          <w14:ligatures w14:val="none"/>
        </w:rPr>
      </w:pPr>
      <w:r w:rsidRPr="00244214">
        <w:rPr>
          <w:rFonts w:cstheme="minorHAnsi"/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244214">
        <w:rPr>
          <w:rStyle w:val="Odwoanieprzypisudolnego"/>
          <w:rFonts w:cstheme="minorHAnsi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244214">
        <w:rPr>
          <w:rFonts w:cstheme="minorHAnsi"/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049A21B1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24421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24421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244214"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24421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 w:rsidRPr="00244214"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24421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244214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24421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Pr="00244214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1891B3A5" w14:textId="31F6B6BD" w:rsidR="00491C6C" w:rsidRPr="00244214" w:rsidRDefault="00365F9B" w:rsidP="00244214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  <w:bookmarkStart w:id="1" w:name="_Hlk201141983"/>
      <w:bookmarkEnd w:id="0"/>
      <w:r w:rsidRPr="00244214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1E18AD0F" w14:textId="77777777" w:rsidR="00244214" w:rsidRPr="00244214" w:rsidRDefault="00244214" w:rsidP="00244214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</w:p>
    <w:bookmarkEnd w:id="1"/>
    <w:p w14:paraId="2EF5096E" w14:textId="77777777" w:rsidR="00244214" w:rsidRPr="00244214" w:rsidRDefault="00244214" w:rsidP="00244214">
      <w:pPr>
        <w:spacing w:line="276" w:lineRule="auto"/>
        <w:ind w:firstLine="851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Zgodnie z art. 13 ust. 1 i 2, art. 14 ust. 1 i 2 ogólnego Rozporządzenia Parlamentu Europejskiego i Rady (UE) 2016/679 z dnia 27 kwietnia 2016 w sprawie ochrony osób fizycznych </w:t>
      </w:r>
      <w:r w:rsidRPr="00244214">
        <w:rPr>
          <w:rFonts w:cstheme="minorHAnsi"/>
          <w:sz w:val="18"/>
          <w:szCs w:val="18"/>
        </w:rPr>
        <w:br/>
        <w:t>w związku z przetwarzaniem danych osobowych i w sprawie swobodnego przepływu takich danych, oraz uchylenia dyrektywy 95/46/WE (RODO) informujemy, że:</w:t>
      </w:r>
    </w:p>
    <w:p w14:paraId="09779EED" w14:textId="4819841C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 1. </w:t>
      </w:r>
      <w:bookmarkStart w:id="2" w:name="_Hlk202186384"/>
      <w:r w:rsidRPr="00244214">
        <w:rPr>
          <w:rFonts w:cstheme="minorHAnsi"/>
          <w:sz w:val="18"/>
          <w:szCs w:val="18"/>
        </w:rPr>
        <w:t xml:space="preserve">Administratorem przetwarzającym Pani/Pana dane osobowe jest Komendant Powiatowy Państwowej Straży Pożarnej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 xml:space="preserve">w Powiecie Warszawskim Zachodnim, 05-870 Błonie, ul. Lesznowska 20A, </w:t>
      </w:r>
      <w:hyperlink r:id="rId8" w:history="1">
        <w:r w:rsidRPr="00244214">
          <w:rPr>
            <w:rStyle w:val="Hipercze"/>
            <w:rFonts w:cstheme="minorHAnsi"/>
            <w:sz w:val="18"/>
            <w:szCs w:val="18"/>
          </w:rPr>
          <w:t>warszawazachod@mazowsze.straz.pl</w:t>
        </w:r>
      </w:hyperlink>
      <w:r w:rsidRPr="00244214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 xml:space="preserve">tel. 22 7255111, </w:t>
      </w:r>
      <w:bookmarkEnd w:id="2"/>
    </w:p>
    <w:p w14:paraId="4D189508" w14:textId="77777777" w:rsidR="00244214" w:rsidRPr="00244214" w:rsidRDefault="00244214" w:rsidP="00244214">
      <w:pPr>
        <w:spacing w:line="276" w:lineRule="auto"/>
        <w:rPr>
          <w:rFonts w:cstheme="minorHAnsi"/>
          <w:b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2. Inspektor Ochrony Danych został wyznaczony przez Mazowieckiego Komendanta Wojewódzkiego zarządzeniem numer 22/2018 z dnia 24 maja 2018 dla podległych jednostek organizacyjnych kontakt e-mail: </w:t>
      </w:r>
      <w:hyperlink r:id="rId9" w:history="1">
        <w:r w:rsidRPr="00244214">
          <w:rPr>
            <w:rStyle w:val="Hipercze"/>
            <w:rFonts w:cstheme="minorHAnsi"/>
            <w:b/>
            <w:color w:val="0070C0"/>
            <w:sz w:val="18"/>
            <w:szCs w:val="18"/>
          </w:rPr>
          <w:t>ochrona.danych@mazowsze.straz.pl</w:t>
        </w:r>
      </w:hyperlink>
    </w:p>
    <w:p w14:paraId="431A30D1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3. Pani/Pana dane osobowe są przetwarzane na podstawie art. 6 ust 1 lit c, RODO – </w:t>
      </w:r>
      <w:r w:rsidRPr="00244214">
        <w:rPr>
          <w:rFonts w:cstheme="minorHAnsi"/>
          <w:sz w:val="18"/>
          <w:szCs w:val="18"/>
        </w:rPr>
        <w:br/>
        <w:t>w związku ze złożonym wnioskiem o „wydanie zaświadczenia o interwencji Państwowej Straży Pożarnej”.</w:t>
      </w:r>
    </w:p>
    <w:p w14:paraId="5ECFA4C1" w14:textId="15EE0915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4. Administrator przetwarza dane osobowe: wnioskodawcy, osoby zgłaszającej, osób poszkodowanych właścicieli,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>lub zarządców obiektów, wobec których prowadzone są działania jednostek ochrony przeciwpożarowej.</w:t>
      </w:r>
    </w:p>
    <w:p w14:paraId="5EF0705B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5. Odbiorcą Pani/Pana danych osobowych są podmioty uprawnione na podstawie przepisów prawa oraz podmioty przetwarzające, realizujące usługi na rzecz administratora.</w:t>
      </w:r>
    </w:p>
    <w:p w14:paraId="491330A5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6. Pani/Pana dane osobowe będą przechowywane przez okres czasu zgodny z przepisami wynikającymi z przepisów prawa dotyczących archiwizacji, przez okres niezbędny do realizacji celów przetwarzania wskazanych w pkt 3, lecz nie krócej niż okres wskazany  w przepisach o archiwizacji. Oznacza to, że dane osobowe mogą zostać zniszczone po upływie od 1 roku do 50 lat, zależnie </w:t>
      </w:r>
      <w:r w:rsidRPr="00244214">
        <w:rPr>
          <w:rFonts w:cstheme="minorHAnsi"/>
          <w:sz w:val="18"/>
          <w:szCs w:val="18"/>
        </w:rPr>
        <w:br/>
        <w:t>od kategorii archiwalnej. Wymagania dotyczące archiwizacji reguluje zarządzenie nr 21 Ministra Spraw Wewnętrznych z dnia 25 stycznia 2013 r. w sprawie instrukcji kancelaryjnej i jednolitego rzeczowego wykazu akt dla Państwowej Straży Pożarnej.</w:t>
      </w:r>
    </w:p>
    <w:p w14:paraId="003DFEC4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7. Posiada Pani/Pan prawo: </w:t>
      </w:r>
    </w:p>
    <w:p w14:paraId="656349FE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a) żądania dostępu do treści swoich danych, ich sprostowania, usunięcia, lub ograniczenia przetwarzania, wniesienia sprzeciwu wobec przetwarzania</w:t>
      </w:r>
    </w:p>
    <w:p w14:paraId="2D1A763C" w14:textId="77777777" w:rsidR="00244214" w:rsidRPr="00244214" w:rsidRDefault="00244214" w:rsidP="00244214">
      <w:pPr>
        <w:spacing w:line="276" w:lineRule="auto"/>
        <w:rPr>
          <w:rFonts w:cstheme="minorHAnsi"/>
          <w:b/>
          <w:sz w:val="18"/>
          <w:szCs w:val="18"/>
        </w:rPr>
      </w:pPr>
      <w:r w:rsidRPr="00244214">
        <w:rPr>
          <w:rFonts w:cstheme="minorHAnsi"/>
          <w:sz w:val="18"/>
          <w:szCs w:val="18"/>
        </w:rPr>
        <w:t>b) wniesienia skargi do organu nadzorczego, którym jest Urząd Ochrony Danych Osobowych (00-193 Warszawa, ul. Stawki 2, tel. 22 531 03 00, fax 22 531 03 01 e-mail</w:t>
      </w:r>
      <w:r w:rsidRPr="00244214">
        <w:rPr>
          <w:rFonts w:cstheme="minorHAnsi"/>
          <w:b/>
          <w:color w:val="0070C0"/>
          <w:sz w:val="18"/>
          <w:szCs w:val="18"/>
        </w:rPr>
        <w:t xml:space="preserve">: </w:t>
      </w:r>
      <w:hyperlink r:id="rId10" w:history="1">
        <w:r w:rsidRPr="00244214">
          <w:rPr>
            <w:rStyle w:val="Hipercze"/>
            <w:rFonts w:cstheme="minorHAnsi"/>
            <w:b/>
            <w:color w:val="0070C0"/>
            <w:sz w:val="18"/>
            <w:szCs w:val="18"/>
            <w:shd w:val="clear" w:color="auto" w:fill="FFFFFF"/>
          </w:rPr>
          <w:t>kancelaria@uodo.gov.pl</w:t>
        </w:r>
      </w:hyperlink>
      <w:r w:rsidRPr="00244214">
        <w:rPr>
          <w:rFonts w:cstheme="minorHAnsi"/>
          <w:sz w:val="18"/>
          <w:szCs w:val="18"/>
        </w:rPr>
        <w:t>) jeżeli uzna Pani/Pan, że przetwarzanie narusza przepisy RODO.</w:t>
      </w:r>
      <w:r w:rsidRPr="00244214">
        <w:rPr>
          <w:rFonts w:cstheme="minorHAnsi"/>
          <w:b/>
          <w:sz w:val="18"/>
          <w:szCs w:val="18"/>
        </w:rPr>
        <w:t xml:space="preserve"> </w:t>
      </w:r>
    </w:p>
    <w:p w14:paraId="6B369F4E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8. Pani/Pana dane osobowe nie będą przekazywane do państwa trzeciego lub organizacji międzynarodowej.</w:t>
      </w:r>
    </w:p>
    <w:p w14:paraId="2E5C7DE0" w14:textId="52F5CAF3" w:rsidR="00025D9C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9.Podanie danych osobowych jest wymogiem ustawowym i jest obowiązkowe. Przetwarzanie danych przed Panią/Pana danych osobowych, nie będzie podlegało zautomatyzowanemu podejmowaniu decyzji, w tym profilowaniu, o którym mowa w art. 22 ust. 1 i 4 RODO</w:t>
      </w:r>
    </w:p>
    <w:sectPr w:rsidR="00025D9C" w:rsidRPr="00244214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D4AE" w14:textId="77777777" w:rsidR="00FE7FC9" w:rsidRDefault="00FE7FC9" w:rsidP="007D6F0D">
      <w:pPr>
        <w:spacing w:after="0" w:line="240" w:lineRule="auto"/>
      </w:pPr>
      <w:r>
        <w:separator/>
      </w:r>
    </w:p>
  </w:endnote>
  <w:endnote w:type="continuationSeparator" w:id="0">
    <w:p w14:paraId="75EFDB47" w14:textId="77777777" w:rsidR="00FE7FC9" w:rsidRDefault="00FE7FC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22B1" w14:textId="77777777" w:rsidR="00FE7FC9" w:rsidRDefault="00FE7FC9" w:rsidP="007D6F0D">
      <w:pPr>
        <w:spacing w:after="0" w:line="240" w:lineRule="auto"/>
      </w:pPr>
      <w:r>
        <w:separator/>
      </w:r>
    </w:p>
  </w:footnote>
  <w:footnote w:type="continuationSeparator" w:id="0">
    <w:p w14:paraId="74D10BFF" w14:textId="77777777" w:rsidR="00FE7FC9" w:rsidRDefault="00FE7FC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D12E2"/>
    <w:rsid w:val="001F628D"/>
    <w:rsid w:val="00244214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A394F"/>
    <w:rsid w:val="00EC4EF8"/>
    <w:rsid w:val="00F565E8"/>
    <w:rsid w:val="00FE7BAD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zachod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T.Janowski (KP PSP w Powiecie Warszawskim Zachodnim)</cp:lastModifiedBy>
  <cp:revision>6</cp:revision>
  <dcterms:created xsi:type="dcterms:W3CDTF">2025-06-18T10:25:00Z</dcterms:created>
  <dcterms:modified xsi:type="dcterms:W3CDTF">2025-06-30T12:38:00Z</dcterms:modified>
</cp:coreProperties>
</file>